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51_158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a863d4f4774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a863d4f47749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